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188"/>
        <w:gridCol w:w="1233"/>
        <w:gridCol w:w="1139"/>
        <w:gridCol w:w="2192"/>
      </w:tblGrid>
      <w:tr w:rsidR="005859D1" w:rsidRPr="00037EEE" w14:paraId="4306D547" w14:textId="77777777" w:rsidTr="003B28FC">
        <w:trPr>
          <w:trHeight w:val="737"/>
        </w:trPr>
        <w:tc>
          <w:tcPr>
            <w:tcW w:w="1370" w:type="dxa"/>
            <w:shd w:val="clear" w:color="auto" w:fill="auto"/>
          </w:tcPr>
          <w:p w14:paraId="054E215D" w14:textId="77777777" w:rsidR="005859D1" w:rsidRPr="00C13BD8" w:rsidRDefault="005859D1" w:rsidP="003B28F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7830DCD5" wp14:editId="0594C1A2">
                  <wp:extent cx="612000" cy="750975"/>
                  <wp:effectExtent l="0" t="0" r="0" b="1143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1629493" w14:textId="5CBCE01A" w:rsidR="005859D1" w:rsidRPr="008E1086" w:rsidRDefault="005859D1" w:rsidP="003B28F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EE1AF0" wp14:editId="4D8C4CB1">
                  <wp:extent cx="454500" cy="720000"/>
                  <wp:effectExtent l="0" t="0" r="3175" b="4445"/>
                  <wp:docPr id="3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DEA902F" w14:textId="42DF979B" w:rsidR="005859D1" w:rsidRDefault="00BF7FFA" w:rsidP="003B28F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C7DC0B" wp14:editId="5C0B9E0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4"/>
            <w:vAlign w:val="center"/>
          </w:tcPr>
          <w:p w14:paraId="0AAA518A" w14:textId="70C51D2F" w:rsidR="005859D1" w:rsidRPr="009F0B0C" w:rsidRDefault="005859D1" w:rsidP="003B28F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 w:rsidR="00FB3D7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bookmarkStart w:id="0" w:name="_GoBack"/>
            <w:bookmarkEnd w:id="0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</w:p>
        </w:tc>
      </w:tr>
      <w:tr w:rsidR="0009570D" w:rsidRPr="00FA4097" w14:paraId="3959817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1B5DE59B" w:rsidR="0009570D" w:rsidRPr="00FA4097" w:rsidRDefault="0009570D" w:rsidP="0051417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2B8D1498" w:rsidR="00EF3CBE" w:rsidRPr="002B7B68" w:rsidRDefault="003134EF" w:rsidP="003134EF">
            <w:pPr>
              <w:spacing w:after="0" w:line="240" w:lineRule="auto"/>
              <w:rPr>
                <w:rFonts w:ascii="Verdana" w:hAnsi="Verdana" w:cs="Aria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5FC1904" w:rsidR="00FA4097" w:rsidRPr="00FA4097" w:rsidRDefault="00FA4097" w:rsidP="0051417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9587C6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0440A8" w14:textId="731AAA85" w:rsidR="00EF3CBE" w:rsidRPr="00751CB5" w:rsidRDefault="003134E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5BBE39F3" w:rsidR="00FA4097" w:rsidRPr="00FA4097" w:rsidRDefault="00FA4097" w:rsidP="0051417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967723" w14:textId="3FF0BA94" w:rsidR="00EF3CBE" w:rsidRPr="00751CB5" w:rsidRDefault="003134E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4E2DC6A9" w:rsidR="004A622C" w:rsidRPr="00FA4097" w:rsidRDefault="004A622C" w:rsidP="0051417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D9DC64" w14:textId="5A02A618" w:rsidR="00EF3CBE" w:rsidRPr="00751CB5" w:rsidRDefault="003134E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0B8F69A7" w:rsidR="004A622C" w:rsidRPr="00FA4097" w:rsidRDefault="004A622C" w:rsidP="0051417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A622C" w14:paraId="3ABBA31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6CD82A" w14:textId="605E696F" w:rsidR="00EF3CBE" w:rsidRPr="00751CB5" w:rsidRDefault="003134E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5ABE146B" w:rsidR="004A622C" w:rsidRPr="00FA4097" w:rsidRDefault="004A622C" w:rsidP="0051417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A622C" w14:paraId="217E002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D9BEEC" w14:textId="09B6FB5B" w:rsidR="00EF3CBE" w:rsidRPr="00751CB5" w:rsidRDefault="003134E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3D5C4F7D" w:rsidR="004A622C" w:rsidRPr="00FA4097" w:rsidRDefault="004A622C" w:rsidP="0051417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A622C" w14:paraId="03B6E5F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21C9E" w14:textId="5A6ABF30" w:rsidR="00EF3CBE" w:rsidRPr="00751CB5" w:rsidRDefault="003134E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6ABCADF2" w:rsidR="004A622C" w:rsidRPr="00FA4097" w:rsidRDefault="004A622C" w:rsidP="0051417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A622C" w14:paraId="24638F6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AFCBD1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80630B" w14:textId="3C8620EB" w:rsidR="00EF3CBE" w:rsidRPr="002B7B68" w:rsidRDefault="003134EF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859D1" w:rsidRPr="00037EEE" w14:paraId="35999CD9" w14:textId="77777777" w:rsidTr="003B28FC">
        <w:trPr>
          <w:trHeight w:val="737"/>
        </w:trPr>
        <w:tc>
          <w:tcPr>
            <w:tcW w:w="1370" w:type="dxa"/>
            <w:shd w:val="clear" w:color="auto" w:fill="auto"/>
          </w:tcPr>
          <w:p w14:paraId="77606095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2300B4" wp14:editId="16DEEB5C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7662C17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F7E677" wp14:editId="415125FE">
                  <wp:extent cx="454500" cy="720000"/>
                  <wp:effectExtent l="0" t="0" r="3175" b="4445"/>
                  <wp:docPr id="54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5B640DA" w14:textId="0DE8F5D0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D2AEEE0" wp14:editId="331AD7B3">
                  <wp:extent cx="720000" cy="720000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4"/>
            <w:vAlign w:val="center"/>
          </w:tcPr>
          <w:p w14:paraId="2BE2C483" w14:textId="6C94C0CD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25166470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8D5C8B" w14:paraId="06C1D86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355DB1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98176C" w14:textId="715E2086" w:rsidR="002B7B68" w:rsidRPr="00751CB5" w:rsidRDefault="005C4128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E09D3C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2B7B68" w:rsidRDefault="002B7B6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194319CB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334A701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3529A46" w14:textId="3EE8DCE7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C6769E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67017A6E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54EE7" w14:paraId="0EE0862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5801BAB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6888427" w14:textId="7889CFB5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74EDD1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4CF1320A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54EE7" w14:paraId="34A69CC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622D17B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6D9FEFF" w14:textId="40C9EE4D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0C0349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5C312F78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254EE7" w14:paraId="181B236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E77857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429CE34" w14:textId="14A30D44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D8F584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4EB81F8B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8D6793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9CF6A6" w14:textId="22618249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91A7CE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56A86A60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254EE7" w14:paraId="13AAC0E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211EB1D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8B82402" w14:textId="7338BB1E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77F179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F6272E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54EE7" w14:paraId="7074E3D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91361A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56DFAA" w14:textId="67C00E8A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CABCDE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8"/>
        <w:gridCol w:w="198"/>
        <w:gridCol w:w="2056"/>
        <w:gridCol w:w="140"/>
        <w:gridCol w:w="1373"/>
        <w:gridCol w:w="993"/>
        <w:gridCol w:w="6"/>
        <w:gridCol w:w="2185"/>
      </w:tblGrid>
      <w:tr w:rsidR="005859D1" w:rsidRPr="00037EEE" w14:paraId="39FC53A6" w14:textId="77777777" w:rsidTr="003B28FC">
        <w:trPr>
          <w:trHeight w:val="737"/>
        </w:trPr>
        <w:tc>
          <w:tcPr>
            <w:tcW w:w="1369" w:type="dxa"/>
            <w:shd w:val="clear" w:color="auto" w:fill="auto"/>
          </w:tcPr>
          <w:p w14:paraId="21B569EB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021EB56" wp14:editId="504E0886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7AD1025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A9E50E" wp14:editId="7CC524E5">
                  <wp:extent cx="454500" cy="720000"/>
                  <wp:effectExtent l="0" t="0" r="3175" b="4445"/>
                  <wp:docPr id="57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55148FC" w14:textId="344F73F2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71FCFEC" wp14:editId="4A7875BD">
                  <wp:extent cx="720000" cy="7200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2A69DAD1" w14:textId="4A9C0332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68E41AA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e : 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10E07D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0E5C44A" w14:textId="7936FBA0" w:rsidR="005C4128" w:rsidRPr="005C4128" w:rsidRDefault="005C4128" w:rsidP="002B7B6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C4128" w:rsidRDefault="005C412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C4128" w:rsidRDefault="005C412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57DEDD5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quipe : 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AFACFC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74F01E" w14:textId="124F907C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4D1B7190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1497B2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B83EC" w14:textId="5C5C4AC0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2DADC6AE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60737" w14:paraId="7175AEA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480B27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B97590" w14:textId="50048308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1F0595A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60737" w14:paraId="139368C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E2C5DC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271A85" w14:textId="024F444B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506584FE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1154D37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A87C4A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419528" w14:textId="26526431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189A5A0A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205CD90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DE790A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FE78EC" w14:textId="2B684DD4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4E6AC1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7F544A4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6C7DD7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18298" w14:textId="428CA7BD" w:rsidR="005C4128" w:rsidRPr="005C4128" w:rsidRDefault="005C4128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859D1" w:rsidRPr="00037EEE" w14:paraId="54800C03" w14:textId="77777777" w:rsidTr="00514176">
        <w:trPr>
          <w:trHeight w:val="737"/>
        </w:trPr>
        <w:tc>
          <w:tcPr>
            <w:tcW w:w="1369" w:type="dxa"/>
            <w:shd w:val="clear" w:color="auto" w:fill="auto"/>
          </w:tcPr>
          <w:p w14:paraId="5E3360EA" w14:textId="16625F55" w:rsidR="005859D1" w:rsidRPr="00C13BD8" w:rsidRDefault="00E60737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5859D1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59BC69" wp14:editId="409DE28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419E358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077151" wp14:editId="2C92ECF8">
                  <wp:extent cx="454500" cy="720000"/>
                  <wp:effectExtent l="0" t="0" r="3175" b="4445"/>
                  <wp:docPr id="60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033AE37" w14:textId="46B76300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5DD6B0" wp14:editId="1F01CFB1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79AF4892" w14:textId="743F4AD5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50FE1D3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576B099" w14:textId="2C13FBC2" w:rsidR="00313BC1" w:rsidRPr="005C4128" w:rsidRDefault="005C4128" w:rsidP="005C41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6157043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: 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CBDECD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6E7E703" w14:textId="5012C7A7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0863E096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E60737" w14:paraId="7208B6D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8C3AE5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35C7296" w14:textId="23A3E919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648FB061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E60737" w14:paraId="5C22993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1455D8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65D2F92" w14:textId="0C9E8D00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61D17144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0CD5F4D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FBC8E2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71EF2DD" w14:textId="39C02999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1FDD077E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409BD82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D6D650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5C05039" w14:textId="59B8C2DB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11D603C1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6466E7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66FA217" w14:textId="7C886B1C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635B24B3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C04BB7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3D39BFB" w14:textId="73AEE298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988"/>
        <w:gridCol w:w="1158"/>
        <w:gridCol w:w="198"/>
        <w:gridCol w:w="2191"/>
        <w:gridCol w:w="2374"/>
        <w:gridCol w:w="2186"/>
      </w:tblGrid>
      <w:tr w:rsidR="005859D1" w:rsidRPr="00037EEE" w14:paraId="188AE302" w14:textId="77777777" w:rsidTr="003B28FC">
        <w:trPr>
          <w:trHeight w:val="737"/>
        </w:trPr>
        <w:tc>
          <w:tcPr>
            <w:tcW w:w="1371" w:type="dxa"/>
            <w:shd w:val="clear" w:color="auto" w:fill="auto"/>
          </w:tcPr>
          <w:p w14:paraId="3B26C3C4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3337734" wp14:editId="0870D791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59310FBE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0A88B3" wp14:editId="6B2B2F9D">
                  <wp:extent cx="454500" cy="720000"/>
                  <wp:effectExtent l="0" t="0" r="3175" b="4445"/>
                  <wp:docPr id="63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A35C82F" w14:textId="6D9FB79D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53EE02" wp14:editId="65DE92D3">
                  <wp:extent cx="720000" cy="720000"/>
                  <wp:effectExtent l="0" t="0" r="4445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1" w:type="dxa"/>
            <w:gridSpan w:val="3"/>
            <w:vAlign w:val="center"/>
          </w:tcPr>
          <w:p w14:paraId="0C4D9CF4" w14:textId="43356AFB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088CE4EC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9504D9" w14:paraId="2739F15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97701E" w14:textId="77777777" w:rsidR="005C4128" w:rsidRPr="005C4128" w:rsidRDefault="005C4128" w:rsidP="005C412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74EC309A" w14:textId="35B07248" w:rsidR="00FD4434" w:rsidRPr="002B7B68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4BF1D64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55D9F9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7AC196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3119805D" w14:textId="146150D1" w:rsidR="005C4128" w:rsidRPr="00751CB5" w:rsidRDefault="005C412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EAC60DC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9504D9" w14:paraId="29E90FB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562B15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CB3B6B7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6D0D2C55" w14:textId="2575631F" w:rsidR="005C4128" w:rsidRPr="00FD4434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25E5F42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9504D9" w14:paraId="31F81AE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0BD0B0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1A71C7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162C84C2" w14:textId="408BE75D" w:rsidR="005C4128" w:rsidRPr="00751CB5" w:rsidRDefault="005C412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2D55460D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9504D9" w14:paraId="712ACD5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A3F045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90DBDD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1213669C" w14:textId="2F4FA0C0" w:rsidR="005C4128" w:rsidRPr="00751CB5" w:rsidRDefault="005C412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674FFBCA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F88468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669BFE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573BF307" w14:textId="3B7B3717" w:rsidR="005C4128" w:rsidRPr="00751CB5" w:rsidRDefault="005C412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51ADD8C6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FBB5EE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55AF658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1AF795CB" w14:textId="0DA934DC" w:rsidR="005C4128" w:rsidRPr="00751CB5" w:rsidRDefault="005C412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988"/>
        <w:gridCol w:w="1159"/>
        <w:gridCol w:w="197"/>
        <w:gridCol w:w="3567"/>
        <w:gridCol w:w="993"/>
        <w:gridCol w:w="2191"/>
      </w:tblGrid>
      <w:tr w:rsidR="005859D1" w:rsidRPr="00037EEE" w14:paraId="62ADBCF8" w14:textId="77777777" w:rsidTr="003B28FC">
        <w:trPr>
          <w:trHeight w:val="737"/>
        </w:trPr>
        <w:tc>
          <w:tcPr>
            <w:tcW w:w="1371" w:type="dxa"/>
            <w:shd w:val="clear" w:color="auto" w:fill="auto"/>
          </w:tcPr>
          <w:p w14:paraId="7355ECE2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375075" wp14:editId="6B167497">
                  <wp:extent cx="612000" cy="750975"/>
                  <wp:effectExtent l="0" t="0" r="0" b="11430"/>
                  <wp:docPr id="6145" name="Image 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26D81CD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83A7C2" wp14:editId="70C7B4AF">
                  <wp:extent cx="454500" cy="720000"/>
                  <wp:effectExtent l="0" t="0" r="3175" b="4445"/>
                  <wp:docPr id="6146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E197E4B" w14:textId="50A1C1EF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899D812" wp14:editId="71031A1B">
                  <wp:extent cx="720000" cy="720000"/>
                  <wp:effectExtent l="0" t="0" r="444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1" w:type="dxa"/>
            <w:gridSpan w:val="3"/>
            <w:vAlign w:val="center"/>
          </w:tcPr>
          <w:p w14:paraId="330F07DF" w14:textId="59AC326A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69B369DD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7DFC5D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5D24E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2C586735" w14:textId="5B01A891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183BF7B0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4BA94D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9976BF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32F6DBE1" w14:textId="076D56DB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59B3342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152BD72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E076F3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37E8FA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4DEA7F56" w14:textId="32F171EC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28DAF40F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6BA6123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F3486D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5930E5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5D155218" w14:textId="64B5A106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19FC55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1D9FDEC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69F43C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29B861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1932C18E" w14:textId="689366FC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196284C8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4035252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8D0522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7E2A9E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51DF082F" w14:textId="6835C723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21306A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51417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99FEF9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4D8B15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35E4AC29" w14:textId="33DD6FEF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4161AC9C" w:rsidR="005C4128" w:rsidRDefault="005C4128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5B27A114" w14:textId="77777777" w:rsidR="005C4128" w:rsidRDefault="005C412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14:paraId="3747324E" w14:textId="77777777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6"/>
        <w:gridCol w:w="140"/>
        <w:gridCol w:w="2372"/>
        <w:gridCol w:w="2184"/>
      </w:tblGrid>
      <w:tr w:rsidR="005859D1" w:rsidRPr="00037EEE" w14:paraId="678775E3" w14:textId="77777777" w:rsidTr="003B28FC">
        <w:trPr>
          <w:trHeight w:val="737"/>
        </w:trPr>
        <w:tc>
          <w:tcPr>
            <w:tcW w:w="1370" w:type="dxa"/>
            <w:shd w:val="clear" w:color="auto" w:fill="auto"/>
          </w:tcPr>
          <w:p w14:paraId="3E16EDC4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2C27123" wp14:editId="087B263B">
                  <wp:extent cx="612000" cy="750975"/>
                  <wp:effectExtent l="0" t="0" r="0" b="11430"/>
                  <wp:docPr id="6148" name="Image 6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0AC4934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766917" wp14:editId="14AA9863">
                  <wp:extent cx="454500" cy="720000"/>
                  <wp:effectExtent l="0" t="0" r="3175" b="4445"/>
                  <wp:docPr id="6149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C8110EE" w14:textId="60918E53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0DF44C" wp14:editId="7161E1E5">
                  <wp:extent cx="720000" cy="720000"/>
                  <wp:effectExtent l="0" t="0" r="4445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4"/>
            <w:vAlign w:val="center"/>
          </w:tcPr>
          <w:p w14:paraId="3E73476A" w14:textId="41AA4D90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</w:p>
        </w:tc>
      </w:tr>
      <w:tr w:rsidR="002B7B68" w:rsidRPr="00FA4097" w14:paraId="0405237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32DD7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42640C" w14:textId="188E2C58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B28F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B7B68" w14:paraId="5BB7440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F211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54F6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F946A1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57141AF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0BABA69" w14:textId="22784877" w:rsidR="002B7B68" w:rsidRPr="002B7B68" w:rsidRDefault="002B7B68" w:rsidP="00A21BC1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</w:t>
            </w:r>
            <w:r w:rsidR="00A21BC1">
              <w:rPr>
                <w:rFonts w:ascii="Verdana" w:hAnsi="Verdana" w:cs="Arial"/>
              </w:rPr>
              <w:t>o</w:t>
            </w:r>
            <w:r>
              <w:rPr>
                <w:rFonts w:ascii="Verdana" w:hAnsi="Verdana" w:cs="Arial"/>
              </w:rPr>
              <w:t xml:space="preserve"> se atragan</w:t>
            </w:r>
            <w:r w:rsidR="00A21BC1">
              <w:rPr>
                <w:rFonts w:ascii="Verdana" w:hAnsi="Verdana" w:cs="Arial"/>
              </w:rPr>
              <w:t>tan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368E022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0F5218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243EB2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395AAD2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66B0898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D99D9C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9A5089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2A009E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00A9F17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2A11B6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0E35228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7B42D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81BBB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5ACB8AA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34FB50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7A8DE7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A2B03C" w14:textId="6147BC90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3B28F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FD83C4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1A9F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20DF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81EC7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E553C1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8CAA1C" w14:textId="51ADFA14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6066D0D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36755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DE5FC4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76EE815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36E5AC2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40AD04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D281C3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0C15A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69A648D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B44E59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25B2096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EF4FE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9A903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DF5B1C8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57FFA54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F22F6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8D04D8" w14:textId="2F09F034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</w:t>
            </w:r>
            <w:r w:rsidR="003B28F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00B4AF8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3F08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F482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FE0DE1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74CA53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EBDECF0" w14:textId="1A5FA989" w:rsidR="002B7B68" w:rsidRPr="00A21BC1" w:rsidRDefault="00A21BC1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47377D7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6D43D9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09D104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226B58D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0B3C27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DD146F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68F5AA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4857E3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304877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71D353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1C16C49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5AEC2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E0625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B1E7FBA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C90F12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062F1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09716" w14:textId="5315889C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</w:t>
            </w:r>
            <w:r w:rsidR="003B28FC">
              <w:rPr>
                <w:rFonts w:ascii="Verdana" w:hAnsi="Verdana"/>
                <w:b/>
                <w:sz w:val="24"/>
                <w:szCs w:val="16"/>
                <w14:ligatures w14:val="none"/>
              </w:rPr>
              <w:t>: 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7DDBDB7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0F81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A01F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7EA2D6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7D6EB06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67F86BF" w14:textId="62F79F32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15614C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0CDACE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CAE773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1A71FF6A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22604E9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3B2C7F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7C9855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C2172E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1A4282B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49D0B5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5F96001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D27EF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1C0AE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C09D0A4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C030DF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8F3EE4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C68F3" w14:textId="735774B0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B28F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B7B68" w14:paraId="61264D6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C895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D8DB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AE1BD4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77AF243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574BD71" w14:textId="50A3245E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3A945B0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87550F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26DCE24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150E073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56376E5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791FE7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2DE939A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E22BC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39B5D3D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F8CF6E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162D4EF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4F8C1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7FC73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5FC96AE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439FFED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B3E4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41615" w14:textId="7A8146C2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B28F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2B7B68" w14:paraId="573F8A2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F73EF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F9A2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B9892A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FC5789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BA4DB75" w14:textId="1DB716DF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3E83DBB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38FD40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B1DECF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75AF27B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5B939DE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91D7BA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2ECDAF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17BEA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27F9019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6BF45F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2B6D132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930B1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DAC8C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701642F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666641F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47BDD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085B4" w14:textId="0EB18E58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3B28F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469F5D1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DE9C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DC4C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07369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939391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AC36943" w14:textId="13F531FF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65AA1FB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A90347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52F3C3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434FA68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61B4895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604E76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2C75F8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026720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3DF18B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6818B3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022A5C1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98DA6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BE296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12060B1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EF98EF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1BA683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FC65B" w14:textId="5F97D801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B28F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B7B68" w14:paraId="37EBC6F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D6D0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C3ED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284B3A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40EB02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3C89EF" w14:textId="408BB3F7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7A0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1494CA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C63E82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/>
            <w:tcBorders>
              <w:left w:val="nil"/>
              <w:right w:val="nil"/>
            </w:tcBorders>
          </w:tcPr>
          <w:p w14:paraId="4287DFC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479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34515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40E144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CDA3C4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0654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3093A4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B2BE69E" w14:textId="77777777" w:rsidR="002B7B68" w:rsidRDefault="002B7B68" w:rsidP="002B7B6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E3B0F8C" w14:textId="77777777" w:rsidR="002B7B68" w:rsidRDefault="002B7B68" w:rsidP="002B7B6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423"/>
        <w:gridCol w:w="1134"/>
        <w:gridCol w:w="2196"/>
      </w:tblGrid>
      <w:tr w:rsidR="005859D1" w:rsidRPr="00037EEE" w14:paraId="109E0174" w14:textId="77777777" w:rsidTr="003B28FC">
        <w:trPr>
          <w:trHeight w:val="737"/>
        </w:trPr>
        <w:tc>
          <w:tcPr>
            <w:tcW w:w="1369" w:type="dxa"/>
            <w:shd w:val="clear" w:color="auto" w:fill="auto"/>
          </w:tcPr>
          <w:p w14:paraId="3D6E620F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8AA697A" wp14:editId="5C9D38D9">
                  <wp:extent cx="612000" cy="750975"/>
                  <wp:effectExtent l="0" t="0" r="0" b="11430"/>
                  <wp:docPr id="6151" name="Image 6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EB49DA2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9ABA45" wp14:editId="48E8AFF3">
                  <wp:extent cx="454500" cy="720000"/>
                  <wp:effectExtent l="0" t="0" r="3175" b="4445"/>
                  <wp:docPr id="6152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21034EF" w14:textId="2893F283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ECB5C10" wp14:editId="6A97AECC">
                  <wp:extent cx="720000" cy="7200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42CB6993" w14:textId="16DD8A99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</w:p>
        </w:tc>
      </w:tr>
      <w:tr w:rsidR="002B7B68" w:rsidRPr="00FA4097" w14:paraId="1975D22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18DAA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647F56" w14:textId="2D981366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r w:rsidR="003B28FC">
              <w:rPr>
                <w:rFonts w:ascii="Verdana" w:hAnsi="Verdana"/>
                <w:b/>
                <w:sz w:val="24"/>
                <w:szCs w:val="16"/>
                <w14:ligatures w14:val="none"/>
              </w:rPr>
              <w:t> : 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0AFC383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BAF5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30EB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467BE4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250C733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0537DA" w14:textId="6AB41C05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3C5D9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EDE666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926921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ADA68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D9774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2C2E06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F106AB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EBC84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2F71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8DDC66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4C45965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A51B5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D702F" w14:textId="3F3A7430" w:rsidR="002B7B68" w:rsidRPr="00FA4097" w:rsidRDefault="003B28FC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</w:t>
            </w:r>
            <w:r w:rsidR="002B7B6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.....</w:t>
            </w:r>
            <w:r w:rsidR="002B7B6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643D03D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5443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7168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367E80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C52C11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3C880BC" w14:textId="1AA3CA61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FF5FE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90FC05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79BC2E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C76ADF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5BD81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C7D8D1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84416E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07C7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4DB8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467416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7DF869D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30897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17893C" w14:textId="40882E9A" w:rsidR="002B7B68" w:rsidRPr="00FA4097" w:rsidRDefault="002B7B68" w:rsidP="003B28F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1F37609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1029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C6DF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8A4395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731340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817957" w14:textId="1897A78F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8DB7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8A759E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894D18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A50DF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14888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6C682C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1FE2FD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821A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0FC0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D81A75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777AFF9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E2685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886DF" w14:textId="2B9BCE2A" w:rsidR="002B7B68" w:rsidRPr="00FA4097" w:rsidRDefault="002B7B6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40C078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C10F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35D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9F2D61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6E4763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C88767E" w14:textId="0D03D4E5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36941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ADB374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E890D2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98B4A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57A19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2DE204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8C84C8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A3DF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86B4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CF832F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679B6BB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2BC6BB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3D412" w14:textId="1340E658" w:rsidR="002B7B68" w:rsidRPr="00FA4097" w:rsidRDefault="002B7B6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78D0D17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10A2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F418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430A25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FA70C2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00190E" w14:textId="670B14A7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CE227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30C731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F9B57F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88DCE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8F430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20AB3A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F3F62B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AD5C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829D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7A9917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2CFF2ECD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BA0AE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41EBC7" w14:textId="3BD18394" w:rsidR="002B7B68" w:rsidRPr="00FA4097" w:rsidRDefault="002B7B6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7257871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32B7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7488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EC623C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1EF905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6A2F3" w14:textId="2F24451A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06083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376DC5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BCF2C1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81C6F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BB4F7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3E38E1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7FA995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AAA5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4E85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D119E8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0D5C999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9C71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B8B74C" w14:textId="6FB194C9" w:rsidR="002B7B68" w:rsidRPr="00FA4097" w:rsidRDefault="002B7B6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C428D8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C9AB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8DB3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50E9A4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6874F80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3D7E04" w14:textId="1D7BC8A5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83BD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6BC7F8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F7615D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5C98F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4DC7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16AF64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D4ECDC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FFCF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799B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AA0FE7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4DCFEAB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A48FB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E834D" w14:textId="0AA5E2ED" w:rsidR="002B7B68" w:rsidRPr="00FA4097" w:rsidRDefault="002B7B6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05F4E22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BCB0A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91BB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B88461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5C202C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95B6AF" w14:textId="30CD1F62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8E255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83BB60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481FA1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F171E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AB43B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851C8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F71D33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4737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E62B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60EC39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CC0C5A3" w14:textId="77777777" w:rsidR="002B7B68" w:rsidRDefault="002B7B68" w:rsidP="002B7B68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5859D1" w:rsidRPr="00037EEE" w14:paraId="1444E9B0" w14:textId="77777777" w:rsidTr="003B28FC">
        <w:trPr>
          <w:trHeight w:val="737"/>
        </w:trPr>
        <w:tc>
          <w:tcPr>
            <w:tcW w:w="1368" w:type="dxa"/>
            <w:shd w:val="clear" w:color="auto" w:fill="auto"/>
          </w:tcPr>
          <w:p w14:paraId="4C1ADF3B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2C5D2B7" wp14:editId="6A317EC9">
                  <wp:extent cx="612000" cy="750975"/>
                  <wp:effectExtent l="0" t="0" r="0" b="11430"/>
                  <wp:docPr id="6154" name="Image 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3DF2B77F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D9C9BA" wp14:editId="491C9CD7">
                  <wp:extent cx="454500" cy="720000"/>
                  <wp:effectExtent l="0" t="0" r="3175" b="4445"/>
                  <wp:docPr id="615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3764D8B" w14:textId="6CCAFD66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683661" wp14:editId="32FAF8B0">
                  <wp:extent cx="720000" cy="720000"/>
                  <wp:effectExtent l="0" t="0" r="4445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0C898F23" w14:textId="6764F90F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18FF53F9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FC497C2" w14:textId="52C0DB39" w:rsidR="00090E77" w:rsidRPr="00A13F10" w:rsidRDefault="005C4128" w:rsidP="005C41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164541F0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A802BB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47C999" w14:textId="66EF196E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9FF5CCA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F58B417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2C7E659" w14:textId="2F330C68" w:rsidR="005C4128" w:rsidRPr="00A13F10" w:rsidRDefault="005C4128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5497B1F5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C40BA6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2B8D4B" w14:textId="006EFE28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5A92F884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E69090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955DAF1" w14:textId="511AD236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5354CB1A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207E5D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592A7A" w14:textId="6ECA248E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00748A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2A92108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FEC50D9" w14:textId="2F37A2A7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6783D900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5CBDFC4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6E4273" w14:textId="297CFD7F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3B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428"/>
        <w:gridCol w:w="1134"/>
        <w:gridCol w:w="2191"/>
      </w:tblGrid>
      <w:tr w:rsidR="005859D1" w:rsidRPr="00037EEE" w14:paraId="2D7CE1E2" w14:textId="77777777" w:rsidTr="00705427">
        <w:trPr>
          <w:trHeight w:val="737"/>
        </w:trPr>
        <w:tc>
          <w:tcPr>
            <w:tcW w:w="1369" w:type="dxa"/>
            <w:shd w:val="clear" w:color="auto" w:fill="auto"/>
          </w:tcPr>
          <w:p w14:paraId="27B392B6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F272FE" wp14:editId="32325696">
                  <wp:extent cx="612000" cy="750975"/>
                  <wp:effectExtent l="0" t="0" r="0" b="11430"/>
                  <wp:docPr id="6157" name="Image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F1016ED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03089F0" wp14:editId="7128A708">
                  <wp:extent cx="454500" cy="720000"/>
                  <wp:effectExtent l="0" t="0" r="3175" b="4445"/>
                  <wp:docPr id="6158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74C4E87" w14:textId="1FD1D5D3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004CA48" wp14:editId="62D102B2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656D4F02" w14:textId="6C856EDF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627D6953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31AC1F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0BE680" w14:textId="214D2826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003E80C1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4EAAFC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C9CA8B" w14:textId="3631F641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8DE194B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44DD1B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5BDE65" w14:textId="5CBCA7AF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B7D4064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FB596E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74224F" w14:textId="00F7CF6F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0F1C2502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12A1C95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A0B7A7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B705EB" w14:textId="04D75566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45C467C3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C62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E24A85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17E5D6" w14:textId="24715824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1ACD79DC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F8E16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E3E88B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EBDC12" w14:textId="022063CA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57C8B47A" w:rsidR="00090E77" w:rsidRPr="00FA4097" w:rsidRDefault="00090E77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622B82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DEEEFA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FF98D8" w14:textId="2B9BAAD2" w:rsidR="005C4128" w:rsidRPr="00A13F10" w:rsidRDefault="005C4128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5859D1" w:rsidRPr="00037EEE" w14:paraId="631BD196" w14:textId="77777777" w:rsidTr="00705427">
        <w:trPr>
          <w:trHeight w:val="737"/>
        </w:trPr>
        <w:tc>
          <w:tcPr>
            <w:tcW w:w="1368" w:type="dxa"/>
            <w:shd w:val="clear" w:color="auto" w:fill="auto"/>
          </w:tcPr>
          <w:p w14:paraId="55FB5FCA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D4461B3" wp14:editId="0364F3B0">
                  <wp:extent cx="612000" cy="750975"/>
                  <wp:effectExtent l="0" t="0" r="0" b="11430"/>
                  <wp:docPr id="6161" name="Image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796AF1C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E54A61" wp14:editId="416341DB">
                  <wp:extent cx="454500" cy="720000"/>
                  <wp:effectExtent l="0" t="0" r="3175" b="4445"/>
                  <wp:docPr id="6162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AC8A022" w14:textId="3D8651E6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500C8A8" wp14:editId="6A1EC8A5">
                  <wp:extent cx="720000" cy="720000"/>
                  <wp:effectExtent l="0" t="0" r="4445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5DB425D2" w14:textId="57CF17D2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3A5E03EF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A3A59C3" w14:textId="70FF5CCC" w:rsidR="0051219B" w:rsidRPr="00C01B78" w:rsidRDefault="005C4128" w:rsidP="005C412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43C9C2DD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56429C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A4187C" w14:textId="1C3B0B68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2E45665D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BF319C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C8524D" w14:textId="24738074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3774BB9A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AA1CB1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DF80526" w14:textId="7CBB243D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144DD72B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8EE760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0D8362" w14:textId="71E3ABEB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09444665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6C908A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94F218" w14:textId="64F11148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1B4D45E5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638F7D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1A60D2" w14:textId="148AB7EE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E7F1451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191C73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4F2DEA" w14:textId="07321382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70"/>
        <w:gridCol w:w="993"/>
        <w:gridCol w:w="2190"/>
      </w:tblGrid>
      <w:tr w:rsidR="005859D1" w:rsidRPr="00037EEE" w14:paraId="69D1DC6A" w14:textId="77777777" w:rsidTr="00705427">
        <w:trPr>
          <w:trHeight w:val="737"/>
        </w:trPr>
        <w:tc>
          <w:tcPr>
            <w:tcW w:w="1369" w:type="dxa"/>
            <w:shd w:val="clear" w:color="auto" w:fill="auto"/>
          </w:tcPr>
          <w:p w14:paraId="3ED1A869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01B8E8" wp14:editId="641F736C">
                  <wp:extent cx="612000" cy="750975"/>
                  <wp:effectExtent l="0" t="0" r="0" b="11430"/>
                  <wp:docPr id="6164" name="Image 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C369046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9BD997" wp14:editId="66F74A26">
                  <wp:extent cx="454500" cy="720000"/>
                  <wp:effectExtent l="0" t="0" r="3175" b="4445"/>
                  <wp:docPr id="616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44995E3" w14:textId="5105C75A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5BDA3B5" wp14:editId="373E32B1">
                  <wp:extent cx="720000" cy="720000"/>
                  <wp:effectExtent l="0" t="0" r="444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3607F1BE" w14:textId="7FA673F5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3C299C5E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0C7C97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A5BB78" w14:textId="0A5D2851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23608789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0B7B66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07F1C3" w14:textId="00B83493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493C4DE3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17DCC2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EA708B" w14:textId="3E007371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2984E35E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8ADC11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40CBCD" w14:textId="668143C5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6A13682F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59CCDB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DCAE4A" w14:textId="4BC23DBF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0590C784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922675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D835BB" w14:textId="33C57140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1E42D0C5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FA0B07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44134D" w14:textId="4E40A16A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044FE9CA" w:rsidR="0051219B" w:rsidRPr="00FA4097" w:rsidRDefault="0051219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7CFFBE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2C8D93" w14:textId="58F1A56E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9"/>
        <w:gridCol w:w="197"/>
        <w:gridCol w:w="2048"/>
        <w:gridCol w:w="141"/>
        <w:gridCol w:w="1376"/>
        <w:gridCol w:w="999"/>
        <w:gridCol w:w="2190"/>
      </w:tblGrid>
      <w:tr w:rsidR="005859D1" w:rsidRPr="00037EEE" w14:paraId="231D124B" w14:textId="77777777" w:rsidTr="00705427">
        <w:trPr>
          <w:trHeight w:val="737"/>
        </w:trPr>
        <w:tc>
          <w:tcPr>
            <w:tcW w:w="1368" w:type="dxa"/>
            <w:shd w:val="clear" w:color="auto" w:fill="auto"/>
          </w:tcPr>
          <w:p w14:paraId="2FBB7A89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D539865" wp14:editId="7B0A29AA">
                  <wp:extent cx="612000" cy="750975"/>
                  <wp:effectExtent l="0" t="0" r="0" b="11430"/>
                  <wp:docPr id="6167" name="Image 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658AF6A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ED49D4" wp14:editId="5D363995">
                  <wp:extent cx="454500" cy="720000"/>
                  <wp:effectExtent l="0" t="0" r="3175" b="4445"/>
                  <wp:docPr id="6168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34E4096" w14:textId="68A48127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9FBB440" wp14:editId="183EB120">
                  <wp:extent cx="720000" cy="720000"/>
                  <wp:effectExtent l="0" t="0" r="4445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5"/>
            <w:vAlign w:val="center"/>
          </w:tcPr>
          <w:p w14:paraId="7C10947A" w14:textId="62B2A2F2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1A22A96D" w:rsidR="00EE21D8" w:rsidRPr="00FA4097" w:rsidRDefault="00EE21D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BB07101" w14:textId="0D6D7713" w:rsidR="005C4128" w:rsidRPr="005C4128" w:rsidRDefault="005C4128" w:rsidP="005C412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29D3ECA7" w14:textId="1703F227" w:rsidR="00EE21D8" w:rsidRPr="00C01B78" w:rsidRDefault="005C4128" w:rsidP="005C412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3ECA81EE" w:rsidR="00EE21D8" w:rsidRPr="00FA4097" w:rsidRDefault="00EE21D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3B6CF9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81ECF83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38569F01" w14:textId="310BA943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B975DA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B50EF3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5FA3208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CD4B71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9E75E4D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17E75E7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985879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E446613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221ED7D0" w14:textId="710CA684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95615C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2B5309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379C29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34DD1C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3C199DD1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31B706D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1F1F3A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70384BD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558E0DD1" w14:textId="3D0833E8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76034B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B09261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0A2459D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396A61E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3DC83FDB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C33FC8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560611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84A837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716C7AB2" w14:textId="10361735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AFA80A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A535DC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43ADCC3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155A364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464681BC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79E8CA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C4F97A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0BE71FD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7887D184" w14:textId="3527E97A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9F045B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3C1B1F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4B800C7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0F6FDB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19EBE696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43888C7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4254D1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2D21DF7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688216CF" w14:textId="61D475C7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24A5A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22FC0E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7E6AD34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18A18A9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09F9C171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3D452D5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AA0D86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360BDD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21EA04F4" w14:textId="1C71D047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694E6F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0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13CEAD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859D1" w:rsidRPr="00037EEE" w14:paraId="1ED291B1" w14:textId="77777777" w:rsidTr="00705427">
        <w:trPr>
          <w:trHeight w:val="737"/>
        </w:trPr>
        <w:tc>
          <w:tcPr>
            <w:tcW w:w="1368" w:type="dxa"/>
            <w:shd w:val="clear" w:color="auto" w:fill="auto"/>
          </w:tcPr>
          <w:p w14:paraId="7A221B31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2BFDA2" wp14:editId="25ADEA86">
                  <wp:extent cx="612000" cy="750975"/>
                  <wp:effectExtent l="0" t="0" r="0" b="11430"/>
                  <wp:docPr id="6170" name="Image 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97A1B9E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0AD2C6" wp14:editId="6644C354">
                  <wp:extent cx="454500" cy="720000"/>
                  <wp:effectExtent l="0" t="0" r="3175" b="4445"/>
                  <wp:docPr id="6171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C8236C5" w14:textId="6D9E4B69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BFFBB8" wp14:editId="1C28B65C">
                  <wp:extent cx="720000" cy="720000"/>
                  <wp:effectExtent l="0" t="0" r="444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5"/>
            <w:vAlign w:val="center"/>
          </w:tcPr>
          <w:p w14:paraId="1A7BEA27" w14:textId="769F5C13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5EB4F61A" w:rsidR="00EE21D8" w:rsidRPr="00FA4097" w:rsidRDefault="00EE21D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87D9A1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77D2262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5B6C74E9" w14:textId="469D0216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2A1034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D9D790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24BB789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5F522DC4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0D7DC13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898F99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3CD0D74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2C6A01CB" w14:textId="4C89FA39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340500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829D4D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110550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6EB2AEBD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42CE05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C281EB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E6B6F92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78A68F2A" w14:textId="6AA4039C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6A0B1D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754ADE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7903876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57E67023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AE4127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5F121F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32FC7F2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1AA663F6" w14:textId="0B16859B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CEFA6D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1430F2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69AF81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3E68C2B6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EEAA95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416ABD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F32AEF7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0B705F1B" w14:textId="666F125E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09098D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9EA72F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66030B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54028B58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061206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C2753D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E208F2F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5924B40F" w14:textId="0221C75C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8DD69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016455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E601BC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00A896E6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68C4EFE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62D83D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5485DFF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6634577E" w14:textId="144AB849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6A3013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E20E2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6DD185E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5EB1A68E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487052D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3854D7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F4EE0BD" w14:textId="77777777" w:rsidR="005C4128" w:rsidRPr="005C4128" w:rsidRDefault="005C4128" w:rsidP="00933A6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1827AD26" w14:textId="00106D7C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CB024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82E1EA5" w14:textId="77777777" w:rsidR="005C4128" w:rsidRDefault="005C412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9"/>
        <w:gridCol w:w="197"/>
        <w:gridCol w:w="2052"/>
        <w:gridCol w:w="140"/>
        <w:gridCol w:w="2377"/>
        <w:gridCol w:w="2185"/>
      </w:tblGrid>
      <w:tr w:rsidR="005859D1" w:rsidRPr="00037EEE" w14:paraId="5DA7F328" w14:textId="77777777" w:rsidTr="00705427">
        <w:trPr>
          <w:trHeight w:val="737"/>
        </w:trPr>
        <w:tc>
          <w:tcPr>
            <w:tcW w:w="1368" w:type="dxa"/>
            <w:shd w:val="clear" w:color="auto" w:fill="auto"/>
          </w:tcPr>
          <w:p w14:paraId="5A9C458E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282BF6" wp14:editId="132B3B76">
                  <wp:extent cx="612000" cy="750975"/>
                  <wp:effectExtent l="0" t="0" r="0" b="11430"/>
                  <wp:docPr id="6173" name="Image 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38252DC8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C94CF17" wp14:editId="73D9B284">
                  <wp:extent cx="454500" cy="720000"/>
                  <wp:effectExtent l="0" t="0" r="3175" b="4445"/>
                  <wp:docPr id="6174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55A194B" w14:textId="59261D39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3BF018" wp14:editId="6476A122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6C88F83B" w14:textId="7C7A428F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2</w:t>
            </w:r>
          </w:p>
        </w:tc>
      </w:tr>
      <w:tr w:rsidR="00C01B78" w:rsidRPr="00FA4097" w14:paraId="6E4DAF9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E4644F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92C1A" w14:textId="422D3E47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C4E2A8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6455E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FF76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EB2CC22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2DED6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B722CAE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2628DEA3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DC1CEA9" w14:textId="5E88A6C1" w:rsidR="00C01B78" w:rsidRPr="002B7B6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F2218E4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21A117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3E100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37F8B686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B7EF823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1023F2B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C77071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DFA2B0B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15235EA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9EB21A8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0715DA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7EE1F" w14:textId="77777777" w:rsidR="00C01B78" w:rsidRPr="0076748A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70343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24FFAD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5C075B6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18B6E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EDFA9" w14:textId="5CBB0C52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94BB86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9F50E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AD8E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B6EEB7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043372A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8178159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18CA290C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8EF0E08" w14:textId="6BB3497F" w:rsidR="00C01B78" w:rsidRPr="00751CB5" w:rsidRDefault="00C01B78" w:rsidP="00933A6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5FA19FB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6C37A3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3ACAD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44C1799B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D63177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D87CFC6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F2735E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083F013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09DC033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EE3405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69F41CE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C780C" w14:textId="77777777" w:rsidR="00C01B78" w:rsidRPr="0076748A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A651FC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5A3DA22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04B0D4E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066A04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1E04F3" w14:textId="0ED4A086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65FE0F1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3F6FD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6F850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6F0FBF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5E3E9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4454B01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15B1D68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5E95A438" w14:textId="0697AFF0" w:rsidR="00C01B78" w:rsidRPr="00A21BC1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DC9E16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4D8AC7E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D7767F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7593A7AD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C94980D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B99FC7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507B46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8DBC5BE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23DFC84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F0D1C6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66C4358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169A0" w14:textId="77777777" w:rsidR="00C01B78" w:rsidRPr="0076748A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E099A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CA310B2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68C0DAE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69D71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2B545" w14:textId="0E1EFC64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B5B26E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AAAA8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1D53C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EAE2F58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D184FE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82CC608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48B60755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62F1118F" w14:textId="71BC198A" w:rsidR="00C01B78" w:rsidRPr="00751CB5" w:rsidRDefault="00C01B78" w:rsidP="00933A6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53B9562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9DEA2CC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6BA132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48BE9BC0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369E320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03B1C5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C17ED1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B7DED86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90E218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E28BE44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5E53CFB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FD356" w14:textId="77777777" w:rsidR="00C01B78" w:rsidRPr="0076748A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8B82B9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E22F668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70DA3D6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49AD0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3F6A7" w14:textId="55C53549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DC4500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1B4D6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366A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6F6310A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61DDF0A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02CCED8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32082B28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F401A01" w14:textId="41E7441C" w:rsidR="00C01B78" w:rsidRPr="00751CB5" w:rsidRDefault="00C01B78" w:rsidP="00933A6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93267EF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DCA3848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5739A2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1A672AD7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2E3359A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18C10F6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9A50A9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EEE2435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0EFF520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09B875F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9CFFF0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372AF" w14:textId="77777777" w:rsidR="00C01B78" w:rsidRPr="0076748A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36FC7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303F4B7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1E29572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679C5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2A3B14" w14:textId="099A0AC3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93422E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1CB7D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83D18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67CB4E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22B52C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E1539D6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2F587905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502C1232" w14:textId="205CAAE8" w:rsidR="00C01B78" w:rsidRPr="00751CB5" w:rsidRDefault="00C01B78" w:rsidP="00933A6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5C2E1EE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062322A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EC2A3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43131D6B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F5C612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607A907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67D973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51B5991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547D94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0667AB0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1A91349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FEF2E" w14:textId="77777777" w:rsidR="00C01B78" w:rsidRPr="0076748A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78064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D755D82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F3D66F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C7CEB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713650" w14:textId="759B9B20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30D35A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3EBA5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3F194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EA7B667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68243B4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DCC573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38F8499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3CD03643" w14:textId="5DF8763C" w:rsidR="00C01B78" w:rsidRPr="00751CB5" w:rsidRDefault="00C01B78" w:rsidP="00933A6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ABE8614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A2A69A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C5026C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5104010B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1A8D77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55DD8B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E166E0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C2D2F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48E20D7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B8EBDDC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0723F82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7B27F" w14:textId="77777777" w:rsidR="00C01B78" w:rsidRPr="0076748A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79590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E91B6F1" w14:textId="77777777" w:rsidR="00C01B78" w:rsidRPr="0076748A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75C1977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46171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ADB07" w14:textId="6D9B14FB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637D64E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CE795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D04E4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7A1566C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322CF1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10BB7C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2EF54F6D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5C94821A" w14:textId="4FC4557F" w:rsidR="00C01B78" w:rsidRPr="00751CB5" w:rsidRDefault="00C01B78" w:rsidP="00933A6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00247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07427AC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6D4C2E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296EBA5C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02694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304B65B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4C6DDB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B46363D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BBAF2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45FA843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C34AB57" w14:textId="77777777" w:rsidR="00C01B78" w:rsidRDefault="00C01B78" w:rsidP="00C01B7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6B9E1E17" w14:textId="77777777" w:rsidR="00C01B78" w:rsidRDefault="00C01B78" w:rsidP="00C01B7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428"/>
        <w:gridCol w:w="1134"/>
        <w:gridCol w:w="2191"/>
      </w:tblGrid>
      <w:tr w:rsidR="005859D1" w:rsidRPr="00037EEE" w14:paraId="0E1BF181" w14:textId="77777777" w:rsidTr="00705427">
        <w:trPr>
          <w:trHeight w:val="737"/>
        </w:trPr>
        <w:tc>
          <w:tcPr>
            <w:tcW w:w="1369" w:type="dxa"/>
            <w:shd w:val="clear" w:color="auto" w:fill="auto"/>
          </w:tcPr>
          <w:p w14:paraId="79585711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0C9616" wp14:editId="3AE6BAFC">
                  <wp:extent cx="612000" cy="750975"/>
                  <wp:effectExtent l="0" t="0" r="0" b="11430"/>
                  <wp:docPr id="6176" name="Image 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D110F67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A02C17" wp14:editId="5BC84053">
                  <wp:extent cx="454500" cy="720000"/>
                  <wp:effectExtent l="0" t="0" r="3175" b="4445"/>
                  <wp:docPr id="6177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288AF5F" w14:textId="3174E63B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B12C8A" wp14:editId="6406926E">
                  <wp:extent cx="720000" cy="720000"/>
                  <wp:effectExtent l="0" t="0" r="4445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70BC97E4" w14:textId="616594E1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2</w:t>
            </w:r>
          </w:p>
        </w:tc>
      </w:tr>
      <w:tr w:rsidR="00C01B78" w:rsidRPr="00FA4097" w14:paraId="5A851C9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710B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916964" w14:textId="20EF3BC3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0B8F0EB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68F9E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0742A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4D57250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2D1933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618557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E4563A5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0A33C63E" w14:textId="65A8235D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8EA7F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B591043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54BFE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09534A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CCFB1A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7C9D74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A49CE2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28CC1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EBCC7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DCCF118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32B17BC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7797D9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93135" w14:textId="14D47D09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D0520C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61346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E550C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F91876D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3C5BF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86A2D6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621A343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8C89897" w14:textId="6303093F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92A834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F4BBA7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C78060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9FECB0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48085C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97584E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208DF2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B32C6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7AAAC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2CB7308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1583352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50468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6B039" w14:textId="36CD89E7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5D0296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AE6B7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1FA9D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547FD60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21D216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4F47CED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426968BD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3DD09FD2" w14:textId="210B98E0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900180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A96468B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8F8400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98581F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796AF6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209471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D810A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C1E42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1B726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33BF94E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3E4C5EB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2F4E4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980BB" w14:textId="06302F46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3AAF908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AD96B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39B2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0F4641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025FEC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955E36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0B4C1F54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7C4784C5" w14:textId="2D7B19B1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BD720D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4CD3990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78CF65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CAD3F8F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6C549A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FF650F7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0BA6F1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31C94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43B7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EBE972D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6EF9C08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3B138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2AD93" w14:textId="0192476E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0940924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C2367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72C5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6FBE9AF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CD14C6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0D2F53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7DD502D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0D386E03" w14:textId="0FF181CC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E10FC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D262E7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415E86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6D7FE9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D0DBB8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28A060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3008B2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17130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019FF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F524A7D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2964E5D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E84185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6750A" w14:textId="63CB06DF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2B13A9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311F9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54A43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2DEA6C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210A93A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F88295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44B67E85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7420CCCD" w14:textId="415E6293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DC58B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D701CB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6B100D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DCFABEA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02EA9B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1EEF16E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A5897C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A5048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6D71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E5552DD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4A87E38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4005E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EE3DA" w14:textId="7ED396E4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E02E0A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0C13B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1DE2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A6489AE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22A8E7E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5A9DF4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3C6A8E9B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F715E07" w14:textId="31610070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311A0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5C005BD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5779E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D60E6B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F3F5DC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42BF4B4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933AC2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D5F73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39D44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664EF0E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469C7B7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601343" w14:textId="77777777" w:rsidR="00C01B78" w:rsidRPr="00FA4097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FA291" w14:textId="16509421" w:rsidR="00C01B78" w:rsidRPr="00FA4097" w:rsidRDefault="00C01B78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3B8EF0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D940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05599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EF0B767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9BC16C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B13A13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380DE1D0" w14:textId="77777777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08B73FF5" w14:textId="188CA561" w:rsidR="00C01B78" w:rsidRPr="00C01B78" w:rsidRDefault="00C01B78" w:rsidP="00933A6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1D4E00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4465873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B08F1E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C1E85E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FC3A75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35B9250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C563EF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523C" w14:textId="77777777" w:rsidR="00C01B78" w:rsidRDefault="00C01B78" w:rsidP="00933A6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09281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C211603" w14:textId="77777777" w:rsidR="00C01B78" w:rsidRDefault="00C01B78" w:rsidP="00933A6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3B972D4" w14:textId="77777777" w:rsidR="00C01B78" w:rsidRDefault="00C01B78" w:rsidP="00C01B78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5CC69260" w:rsidR="00C01B78" w:rsidRDefault="00C01B7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5859D1" w:rsidRPr="00037EEE" w14:paraId="294580AE" w14:textId="77777777" w:rsidTr="00705427">
        <w:trPr>
          <w:trHeight w:val="737"/>
        </w:trPr>
        <w:tc>
          <w:tcPr>
            <w:tcW w:w="1368" w:type="dxa"/>
            <w:shd w:val="clear" w:color="auto" w:fill="auto"/>
          </w:tcPr>
          <w:p w14:paraId="110D6983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A666435" wp14:editId="751F2CA7">
                  <wp:extent cx="612000" cy="750975"/>
                  <wp:effectExtent l="0" t="0" r="0" b="11430"/>
                  <wp:docPr id="6179" name="Image 6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A957E09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800F5FC" wp14:editId="67E98D00">
                  <wp:extent cx="454500" cy="720000"/>
                  <wp:effectExtent l="0" t="0" r="3175" b="4445"/>
                  <wp:docPr id="6180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41108FE" w14:textId="253DD547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02BCEBF" wp14:editId="3BA759F1">
                  <wp:extent cx="720000" cy="720000"/>
                  <wp:effectExtent l="0" t="0" r="4445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7C92DD6C" w14:textId="2D8B54C7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462A4662" w:rsidR="0023567B" w:rsidRPr="00FA4097" w:rsidRDefault="0023567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73AF4A" w14:textId="3631E07D" w:rsidR="0023567B" w:rsidRPr="005C4128" w:rsidRDefault="005C412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673A57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F5FC3F" w14:textId="5FD28A0F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E87C6E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AF75359" w14:textId="1CE85952" w:rsidR="005C4128" w:rsidRPr="00C01B7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76748A" w14:paraId="24E7AC4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58F6FE8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2DE34B2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705427" w:rsidRPr="00800487" w:rsidRDefault="0070542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705427" w:rsidRPr="00800487" w:rsidRDefault="0070542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E5756E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C26B7B" w14:textId="20B53B88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3D132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D823ED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4C829F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CFA14CC" w14:textId="01B97EEE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314D5C9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7F7B06A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C39AC4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8B7E74" w14:textId="52A0E65C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25ACB8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4C60D8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5110FE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9B12EF" w14:textId="4865917F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76748A" w14:paraId="638018D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016001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19CF7EF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0498B8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73A080" w14:textId="51AE64A3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2203"/>
        <w:gridCol w:w="2357"/>
        <w:gridCol w:w="2193"/>
      </w:tblGrid>
      <w:tr w:rsidR="005859D1" w:rsidRPr="00037EEE" w14:paraId="75698C44" w14:textId="77777777" w:rsidTr="00705427">
        <w:trPr>
          <w:trHeight w:val="737"/>
        </w:trPr>
        <w:tc>
          <w:tcPr>
            <w:tcW w:w="1369" w:type="dxa"/>
            <w:shd w:val="clear" w:color="auto" w:fill="auto"/>
          </w:tcPr>
          <w:p w14:paraId="554017EE" w14:textId="5B304006" w:rsidR="005859D1" w:rsidRPr="00C13BD8" w:rsidRDefault="0023567B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5859D1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D3711B3" wp14:editId="74AEE9C0">
                  <wp:extent cx="612000" cy="750975"/>
                  <wp:effectExtent l="0" t="0" r="0" b="11430"/>
                  <wp:docPr id="6182" name="Image 6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6E2E3CC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4A4FFA" wp14:editId="3EEB12F2">
                  <wp:extent cx="454500" cy="720000"/>
                  <wp:effectExtent l="0" t="0" r="3175" b="4445"/>
                  <wp:docPr id="6183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949D6E3" w14:textId="094AB9C8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2C5E4BB" wp14:editId="4CE4A0D1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40C58AC5" w14:textId="7D1D9655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332AB7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10F6396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62FD7F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AA76E" w14:textId="37B2B2BE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1D0CB86C" w:rsidR="0023567B" w:rsidRPr="00FA4097" w:rsidRDefault="0070542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F953F3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98DA10" w14:textId="3F4655DA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388DEF39" w:rsidR="0023567B" w:rsidRPr="00FA4097" w:rsidRDefault="0070542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04AE37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7D2FF7" w14:textId="341FA7B7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705427" w:rsidRPr="00800487" w:rsidRDefault="0070542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705427" w:rsidRPr="00800487" w:rsidRDefault="0070542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1DC2E8A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7A55AA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A78FED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DCA269" w14:textId="2E57C431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5E427D6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7A454F8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699630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7C6268" w14:textId="67D372F0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25F2499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596A115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29D714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D3E52D" w14:textId="6E05A1DC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38F7039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F706C5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7F606A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8823EF" w14:textId="597A298F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A8F1A5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B0B8BB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DDD83C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09DA6F" w14:textId="39A81214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2050"/>
        <w:gridCol w:w="141"/>
        <w:gridCol w:w="11"/>
        <w:gridCol w:w="2357"/>
        <w:gridCol w:w="9"/>
        <w:gridCol w:w="2185"/>
      </w:tblGrid>
      <w:tr w:rsidR="005859D1" w:rsidRPr="00037EEE" w14:paraId="657A54EB" w14:textId="77777777" w:rsidTr="00705427">
        <w:trPr>
          <w:trHeight w:val="737"/>
        </w:trPr>
        <w:tc>
          <w:tcPr>
            <w:tcW w:w="1369" w:type="dxa"/>
            <w:shd w:val="clear" w:color="auto" w:fill="auto"/>
          </w:tcPr>
          <w:p w14:paraId="731D32E9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1189596" wp14:editId="472F69A4">
                  <wp:extent cx="612000" cy="750975"/>
                  <wp:effectExtent l="0" t="0" r="0" b="11430"/>
                  <wp:docPr id="6185" name="Image 6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237148C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F4A3BB" wp14:editId="4439E6AB">
                  <wp:extent cx="454500" cy="720000"/>
                  <wp:effectExtent l="0" t="0" r="3175" b="4445"/>
                  <wp:docPr id="6186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61C1B18" w14:textId="11423B00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DE2B2B" wp14:editId="4A2AE4FD">
                  <wp:extent cx="720000" cy="720000"/>
                  <wp:effectExtent l="0" t="0" r="4445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0F485890" w14:textId="3C834B6D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B32F803" w:rsidR="0023567B" w:rsidRPr="00FA4097" w:rsidRDefault="0023567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535B10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7D44BB4" w14:textId="715E8368" w:rsidR="0023567B" w:rsidRPr="0051219B" w:rsidRDefault="005C4128" w:rsidP="005C4128">
            <w:pPr>
              <w:tabs>
                <w:tab w:val="left" w:pos="4440"/>
              </w:tabs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 xml:space="preserve">Como yo compré pocas capas, pocas capas pago. 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6D617483" w:rsidR="0023567B" w:rsidRPr="00FA4097" w:rsidRDefault="0023567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5760FF8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8AE5A34" w14:textId="507AB1BE" w:rsidR="003255D2" w:rsidRPr="00574B58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2B9B6AF2" w:rsidR="0023567B" w:rsidRPr="00FA4097" w:rsidRDefault="0070542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79EAF16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A72343" w14:textId="72724F85" w:rsidR="003255D2" w:rsidRPr="00FD4434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705427" w:rsidRPr="00800487" w:rsidRDefault="0070542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705427" w:rsidRPr="00800487" w:rsidRDefault="0070542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55752DD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128F0D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32D9D64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AB39AD" w14:textId="07EEDA8E" w:rsidR="003255D2" w:rsidRPr="00751CB5" w:rsidRDefault="005C412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63E07DE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0882E0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0C70FF1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5AFD0A" w14:textId="373346DC" w:rsidR="003255D2" w:rsidRPr="00751CB5" w:rsidRDefault="005C412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5FD1312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5FA1280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2B71168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48AA2F0" w14:textId="315249B5" w:rsidR="003255D2" w:rsidRPr="00751CB5" w:rsidRDefault="005C412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51A49E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4770A2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42E7964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CD03AF" w14:textId="54B58634" w:rsidR="003255D2" w:rsidRPr="00751CB5" w:rsidRDefault="005C412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627721C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60088B1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22BB194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CC8C41" w14:textId="062936EF" w:rsidR="003255D2" w:rsidRPr="00751CB5" w:rsidRDefault="005C412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7079ED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C017AE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859D1" w:rsidRPr="00037EEE" w14:paraId="35838C5F" w14:textId="77777777" w:rsidTr="00705427">
        <w:trPr>
          <w:trHeight w:val="737"/>
        </w:trPr>
        <w:tc>
          <w:tcPr>
            <w:tcW w:w="1369" w:type="dxa"/>
            <w:shd w:val="clear" w:color="auto" w:fill="auto"/>
          </w:tcPr>
          <w:p w14:paraId="13F171BD" w14:textId="0F575045" w:rsidR="005859D1" w:rsidRPr="00C13BD8" w:rsidRDefault="0023567B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5859D1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12ACF294" wp14:editId="0FE2D7FC">
                  <wp:extent cx="612000" cy="750975"/>
                  <wp:effectExtent l="0" t="0" r="0" b="11430"/>
                  <wp:docPr id="6188" name="Image 6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30A50AAC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848537" wp14:editId="52F737F7">
                  <wp:extent cx="454500" cy="720000"/>
                  <wp:effectExtent l="0" t="0" r="3175" b="4445"/>
                  <wp:docPr id="6189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6972600" w14:textId="0A958F82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AF211B" wp14:editId="2795C919">
                  <wp:extent cx="720000" cy="720000"/>
                  <wp:effectExtent l="0" t="0" r="4445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2F99ACB6" w14:textId="4FAB53A2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1C0C4DD4" w:rsidR="0023567B" w:rsidRPr="00FA4097" w:rsidRDefault="0023567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C142D1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ACD1886" w14:textId="39E3542B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1F128A72" w:rsidR="0023567B" w:rsidRPr="00FA4097" w:rsidRDefault="0023567B" w:rsidP="007054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4218E00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C0ABAD3" w14:textId="3EFDDEFE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6DB36C6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7266F97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3E5D1C8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37DAF5C" w14:textId="0FFE34C7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705427" w:rsidRPr="00800487" w:rsidRDefault="0070542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705427" w:rsidRPr="00800487" w:rsidRDefault="0070542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4804CE8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D67225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1D676B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89E4485" w14:textId="5312DCAF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1790DAE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67A541B9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953B45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9D73331" w14:textId="0E13A5ED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3602364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251C6F1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72CA5EA8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EDF885F" w14:textId="4E67518E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6FFF1F5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059FF6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06160D34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7A87621" w14:textId="4CE476CE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68CB655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0542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9A7F61B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324EF69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B9958A1" w14:textId="09A3D5DF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El que compra pocas capas,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70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8"/>
        <w:gridCol w:w="198"/>
        <w:gridCol w:w="2187"/>
        <w:gridCol w:w="2377"/>
        <w:gridCol w:w="2189"/>
      </w:tblGrid>
      <w:tr w:rsidR="005859D1" w:rsidRPr="00037EEE" w14:paraId="1F3C1E6D" w14:textId="77777777" w:rsidTr="00FB3D76">
        <w:trPr>
          <w:trHeight w:val="737"/>
        </w:trPr>
        <w:tc>
          <w:tcPr>
            <w:tcW w:w="1369" w:type="dxa"/>
            <w:shd w:val="clear" w:color="auto" w:fill="auto"/>
          </w:tcPr>
          <w:p w14:paraId="7AB452ED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67EDB9" wp14:editId="0E17BFE8">
                  <wp:extent cx="612000" cy="750975"/>
                  <wp:effectExtent l="0" t="0" r="0" b="11430"/>
                  <wp:docPr id="6191" name="Image 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2DE4F92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29D7C3" wp14:editId="20471B53">
                  <wp:extent cx="454500" cy="720000"/>
                  <wp:effectExtent l="0" t="0" r="3175" b="4445"/>
                  <wp:docPr id="6192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59F8F72" w14:textId="06E7027F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75783B2" wp14:editId="23644165">
                  <wp:extent cx="720000" cy="720000"/>
                  <wp:effectExtent l="0" t="0" r="444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654EE88C" w14:textId="38FFBFA1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198BA7F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432249D4" w:rsidR="00057D4F" w:rsidRPr="003255D2" w:rsidRDefault="005C4128" w:rsidP="005C4128">
            <w:pPr>
              <w:widowControl w:val="0"/>
              <w:spacing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379067B" w:rsidR="00057D4F" w:rsidRPr="00FA4097" w:rsidRDefault="00057D4F" w:rsidP="003255D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9425986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BDD3EB6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715907" w14:textId="213B319E" w:rsidR="005C4128" w:rsidRPr="003255D2" w:rsidRDefault="005C4128" w:rsidP="00057D4F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150EC563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right w:val="nil"/>
            </w:tcBorders>
          </w:tcPr>
          <w:p w14:paraId="01BBB0A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54DA404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99E2618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4B1306DA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4D36CAE9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3E2D5B3B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DFD22AE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11B69B" w14:textId="230945E5" w:rsidR="005C4128" w:rsidRPr="003255D2" w:rsidRDefault="005C4128" w:rsidP="00057D4F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38116DE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38F125F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72613CF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B6F7114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84CA279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13C32009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705427" w:rsidRPr="00800487" w:rsidRDefault="0070542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1FEA9" id="Zone de texte 41" o:spid="_x0000_s1030" type="#_x0000_t202" style="position:absolute;margin-left:-9pt;margin-top:.85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705427" w:rsidRPr="00800487" w:rsidRDefault="0070542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3D19298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B0AC72" w14:textId="664AFB0D" w:rsidR="005C4128" w:rsidRPr="00751CB5" w:rsidRDefault="005C4128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9A24D9E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0BD8BCB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397143D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01E1307F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541434FB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080202FF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3CC9F86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9B891" w14:textId="49282D5F" w:rsidR="005C4128" w:rsidRPr="00751CB5" w:rsidRDefault="005C4128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AD34EFE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083F0F9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6265BD7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55E19E8A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6D6B6E4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2B9DBBE7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C3B01FA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3E50CD" w14:textId="5ABC8C30" w:rsidR="005C4128" w:rsidRPr="00751CB5" w:rsidRDefault="005C4128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86062A2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02A21E4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897FCDD" w14:textId="4FB10E8A" w:rsidR="005C4128" w:rsidRDefault="005C4128" w:rsidP="00057D4F"/>
    <w:p w14:paraId="56879AE6" w14:textId="77777777" w:rsidR="005C4128" w:rsidRDefault="005C4128">
      <w:pPr>
        <w:spacing w:after="0" w:line="240" w:lineRule="auto"/>
      </w:pPr>
      <w:r>
        <w:br w:type="page"/>
      </w:r>
    </w:p>
    <w:p w14:paraId="541BF5C9" w14:textId="77777777" w:rsidR="00057D4F" w:rsidRDefault="00057D4F" w:rsidP="00057D4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2203"/>
        <w:gridCol w:w="2357"/>
        <w:gridCol w:w="2193"/>
      </w:tblGrid>
      <w:tr w:rsidR="005859D1" w:rsidRPr="00037EEE" w14:paraId="7854702D" w14:textId="77777777" w:rsidTr="00FB3D76">
        <w:trPr>
          <w:trHeight w:val="737"/>
        </w:trPr>
        <w:tc>
          <w:tcPr>
            <w:tcW w:w="1369" w:type="dxa"/>
            <w:shd w:val="clear" w:color="auto" w:fill="auto"/>
          </w:tcPr>
          <w:p w14:paraId="46675084" w14:textId="77777777" w:rsidR="005859D1" w:rsidRPr="00C13BD8" w:rsidRDefault="005859D1" w:rsidP="00933A6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A605AC5" wp14:editId="3D870B1D">
                  <wp:extent cx="612000" cy="750975"/>
                  <wp:effectExtent l="0" t="0" r="0" b="11430"/>
                  <wp:docPr id="6194" name="Image 6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488A74E" w14:textId="77777777" w:rsidR="005859D1" w:rsidRPr="008E1086" w:rsidRDefault="005859D1" w:rsidP="00933A6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C21F52" wp14:editId="323840B7">
                  <wp:extent cx="454500" cy="720000"/>
                  <wp:effectExtent l="0" t="0" r="3175" b="4445"/>
                  <wp:docPr id="619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9871C87" w14:textId="673715C9" w:rsidR="005859D1" w:rsidRDefault="00BF7FFA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74BA83F" wp14:editId="3C8245C4">
                  <wp:extent cx="720000" cy="720000"/>
                  <wp:effectExtent l="0" t="0" r="4445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1F5E1B92" w14:textId="05052067" w:rsidR="005859D1" w:rsidRPr="009F0B0C" w:rsidRDefault="005859D1" w:rsidP="00933A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2C08E73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05BC6920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3617E7C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9498C" w14:textId="5A513EBB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5986B8C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973ED" w14:textId="1498B377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Default="008034A8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705427" w:rsidRPr="00800487" w:rsidRDefault="0070542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0A3D"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49B5844" w14:textId="04275FAE" w:rsidR="00705427" w:rsidRPr="00800487" w:rsidRDefault="0070542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5383ADF4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7248CB5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B54653" w14:textId="16A5C9B9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98E4369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A2CE5F2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BD0E06" w14:textId="0F4DA235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7CD9877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9231BCB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0BA3" w14:textId="246BADEB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FB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F72B" w14:textId="77777777" w:rsidR="00E11CB5" w:rsidRDefault="00E11CB5" w:rsidP="00D745AF">
      <w:pPr>
        <w:spacing w:after="0" w:line="240" w:lineRule="auto"/>
      </w:pPr>
      <w:r>
        <w:separator/>
      </w:r>
    </w:p>
  </w:endnote>
  <w:endnote w:type="continuationSeparator" w:id="0">
    <w:p w14:paraId="6C66E473" w14:textId="77777777" w:rsidR="00E11CB5" w:rsidRDefault="00E11CB5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705427" w:rsidRPr="009504D9" w:rsidRDefault="0070542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FB3D76">
      <w:rPr>
        <w:noProof/>
        <w:sz w:val="18"/>
        <w:lang w:bidi="fr-FR"/>
      </w:rPr>
      <w:t>22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FB3D76">
      <w:rPr>
        <w:noProof/>
        <w:sz w:val="18"/>
        <w:lang w:bidi="fr-FR"/>
      </w:rPr>
      <w:t>22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038ED" w14:textId="77777777" w:rsidR="00E11CB5" w:rsidRDefault="00E11CB5" w:rsidP="00D745AF">
      <w:pPr>
        <w:spacing w:after="0" w:line="240" w:lineRule="auto"/>
      </w:pPr>
      <w:r>
        <w:separator/>
      </w:r>
    </w:p>
  </w:footnote>
  <w:footnote w:type="continuationSeparator" w:id="0">
    <w:p w14:paraId="17AC2211" w14:textId="77777777" w:rsidR="00E11CB5" w:rsidRDefault="00E11CB5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10B9"/>
    <w:rsid w:val="00037EEE"/>
    <w:rsid w:val="00057D4F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7306D"/>
    <w:rsid w:val="001D3457"/>
    <w:rsid w:val="001F6FAE"/>
    <w:rsid w:val="00234426"/>
    <w:rsid w:val="0023567B"/>
    <w:rsid w:val="00236FD7"/>
    <w:rsid w:val="00252D8A"/>
    <w:rsid w:val="00254EE7"/>
    <w:rsid w:val="002635FF"/>
    <w:rsid w:val="002B256E"/>
    <w:rsid w:val="002B7B68"/>
    <w:rsid w:val="002C0F0B"/>
    <w:rsid w:val="002E0E05"/>
    <w:rsid w:val="003134EF"/>
    <w:rsid w:val="00313BC1"/>
    <w:rsid w:val="003255D2"/>
    <w:rsid w:val="003475C9"/>
    <w:rsid w:val="00353DC4"/>
    <w:rsid w:val="003611EE"/>
    <w:rsid w:val="00392DCB"/>
    <w:rsid w:val="003B28FC"/>
    <w:rsid w:val="003B6AC0"/>
    <w:rsid w:val="003D7BEA"/>
    <w:rsid w:val="004424D6"/>
    <w:rsid w:val="004876E6"/>
    <w:rsid w:val="004A622C"/>
    <w:rsid w:val="004E2A84"/>
    <w:rsid w:val="005015E9"/>
    <w:rsid w:val="0051219B"/>
    <w:rsid w:val="00514176"/>
    <w:rsid w:val="005375B2"/>
    <w:rsid w:val="00540747"/>
    <w:rsid w:val="00563F84"/>
    <w:rsid w:val="00567715"/>
    <w:rsid w:val="00574B58"/>
    <w:rsid w:val="005827B7"/>
    <w:rsid w:val="005859D1"/>
    <w:rsid w:val="005C3238"/>
    <w:rsid w:val="005C4128"/>
    <w:rsid w:val="005D2CB8"/>
    <w:rsid w:val="00643B6C"/>
    <w:rsid w:val="00663614"/>
    <w:rsid w:val="00683898"/>
    <w:rsid w:val="006C2B2C"/>
    <w:rsid w:val="006D2BFD"/>
    <w:rsid w:val="00704C50"/>
    <w:rsid w:val="00705427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4B07"/>
    <w:rsid w:val="00826BCF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33A62"/>
    <w:rsid w:val="009504D9"/>
    <w:rsid w:val="00966984"/>
    <w:rsid w:val="009905B7"/>
    <w:rsid w:val="009A4FFA"/>
    <w:rsid w:val="009B4068"/>
    <w:rsid w:val="009B464B"/>
    <w:rsid w:val="009C7BEF"/>
    <w:rsid w:val="009E1513"/>
    <w:rsid w:val="009F0813"/>
    <w:rsid w:val="009F0B0C"/>
    <w:rsid w:val="00A13F10"/>
    <w:rsid w:val="00A21BC1"/>
    <w:rsid w:val="00A23782"/>
    <w:rsid w:val="00A66794"/>
    <w:rsid w:val="00A766E2"/>
    <w:rsid w:val="00A82954"/>
    <w:rsid w:val="00AD769E"/>
    <w:rsid w:val="00AE5AA5"/>
    <w:rsid w:val="00B0779C"/>
    <w:rsid w:val="00B130E6"/>
    <w:rsid w:val="00B17E69"/>
    <w:rsid w:val="00B463A5"/>
    <w:rsid w:val="00B53D2A"/>
    <w:rsid w:val="00B72193"/>
    <w:rsid w:val="00BF7FFA"/>
    <w:rsid w:val="00C01B78"/>
    <w:rsid w:val="00C13BD8"/>
    <w:rsid w:val="00C34D40"/>
    <w:rsid w:val="00C42074"/>
    <w:rsid w:val="00C56B18"/>
    <w:rsid w:val="00C63491"/>
    <w:rsid w:val="00C66A00"/>
    <w:rsid w:val="00D20285"/>
    <w:rsid w:val="00D262B2"/>
    <w:rsid w:val="00D365B4"/>
    <w:rsid w:val="00D606DF"/>
    <w:rsid w:val="00D745AF"/>
    <w:rsid w:val="00D8057A"/>
    <w:rsid w:val="00DD143A"/>
    <w:rsid w:val="00DD2344"/>
    <w:rsid w:val="00E11CB5"/>
    <w:rsid w:val="00E30018"/>
    <w:rsid w:val="00E51063"/>
    <w:rsid w:val="00E60737"/>
    <w:rsid w:val="00EB58F8"/>
    <w:rsid w:val="00EE21D8"/>
    <w:rsid w:val="00EE502B"/>
    <w:rsid w:val="00EF3CBE"/>
    <w:rsid w:val="00F47D5D"/>
    <w:rsid w:val="00F76824"/>
    <w:rsid w:val="00F76A1D"/>
    <w:rsid w:val="00FA3508"/>
    <w:rsid w:val="00FA4097"/>
    <w:rsid w:val="00FA69FB"/>
    <w:rsid w:val="00FB3D76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7AC4D1FA-5295-41AA-84E3-B6A11B73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BAA5-694E-417D-A7B5-DD63CDC6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50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3-01-03T20:12:00Z</dcterms:created>
  <dcterms:modified xsi:type="dcterms:W3CDTF">2023-01-03T20:12:00Z</dcterms:modified>
</cp:coreProperties>
</file>